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18D510B7" w14:textId="77777777" w:rsidR="0019321E" w:rsidRDefault="0019321E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5F66FAA0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solicito a minha adesão </w:t>
      </w:r>
      <w:r w:rsidR="33D68175" w:rsidRPr="0C2CD967">
        <w:rPr>
          <w:sz w:val="28"/>
          <w:szCs w:val="28"/>
        </w:rPr>
        <w:t xml:space="preserve">à </w:t>
      </w:r>
      <w:r w:rsidR="33D68175" w:rsidRPr="0019321E">
        <w:rPr>
          <w:b/>
          <w:sz w:val="28"/>
          <w:szCs w:val="28"/>
        </w:rPr>
        <w:t xml:space="preserve">Frente </w:t>
      </w:r>
      <w:r w:rsidR="70E2EBD6" w:rsidRPr="0019321E">
        <w:rPr>
          <w:b/>
          <w:sz w:val="28"/>
          <w:szCs w:val="28"/>
        </w:rPr>
        <w:t xml:space="preserve">Parlamentar </w:t>
      </w:r>
      <w:r w:rsidR="0019321E" w:rsidRPr="0019321E">
        <w:rPr>
          <w:b/>
          <w:sz w:val="28"/>
          <w:szCs w:val="28"/>
        </w:rPr>
        <w:t>Evangélica - FPE</w:t>
      </w:r>
      <w:r w:rsidR="603FAE08" w:rsidRPr="0C2CD967">
        <w:rPr>
          <w:sz w:val="28"/>
          <w:szCs w:val="28"/>
        </w:rPr>
        <w:t xml:space="preserve">, instituída pela Resolução do Senado Federal nº </w:t>
      </w:r>
      <w:r w:rsidR="0019321E">
        <w:rPr>
          <w:sz w:val="28"/>
          <w:szCs w:val="28"/>
        </w:rPr>
        <w:t>49</w:t>
      </w:r>
      <w:r w:rsidR="603FAE08" w:rsidRPr="0C2CD967">
        <w:rPr>
          <w:sz w:val="28"/>
          <w:szCs w:val="28"/>
        </w:rPr>
        <w:t xml:space="preserve">, de </w:t>
      </w:r>
      <w:r w:rsidR="0019321E">
        <w:rPr>
          <w:sz w:val="28"/>
          <w:szCs w:val="28"/>
        </w:rPr>
        <w:t>2022</w:t>
      </w:r>
      <w:r w:rsidR="16F99D94" w:rsidRPr="0C2CD967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610FC33C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B0BA6C9" w14:textId="30524AFE" w:rsidR="0C2CD967" w:rsidRDefault="0C2CD967" w:rsidP="0C2CD967">
      <w:pPr>
        <w:spacing w:after="120"/>
        <w:ind w:firstLine="709"/>
        <w:jc w:val="both"/>
        <w:rPr>
          <w:sz w:val="28"/>
          <w:szCs w:val="28"/>
        </w:rPr>
      </w:pP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83CA7" w14:textId="77777777" w:rsidR="00655975" w:rsidRDefault="00655975">
      <w:r>
        <w:separator/>
      </w:r>
    </w:p>
  </w:endnote>
  <w:endnote w:type="continuationSeparator" w:id="0">
    <w:p w14:paraId="5A55EA01" w14:textId="77777777" w:rsidR="00655975" w:rsidRDefault="0065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F3C7C" w14:textId="77777777" w:rsidR="00655975" w:rsidRDefault="00655975">
      <w:r>
        <w:separator/>
      </w:r>
    </w:p>
  </w:footnote>
  <w:footnote w:type="continuationSeparator" w:id="0">
    <w:p w14:paraId="1AB8B96A" w14:textId="77777777" w:rsidR="00655975" w:rsidRDefault="0065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321E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D58"/>
    <w:rsid w:val="00625195"/>
    <w:rsid w:val="0063153A"/>
    <w:rsid w:val="0063773E"/>
    <w:rsid w:val="006422D7"/>
    <w:rsid w:val="006425CC"/>
    <w:rsid w:val="006539B7"/>
    <w:rsid w:val="00655975"/>
    <w:rsid w:val="00656BB8"/>
    <w:rsid w:val="0066202B"/>
    <w:rsid w:val="00673BCF"/>
    <w:rsid w:val="006817D4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F9D1B-2AAF-4F9E-9404-14E3878D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21:32:00Z</dcterms:created>
  <dcterms:modified xsi:type="dcterms:W3CDTF">2023-02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